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5C9E2" w14:textId="374F9F2C" w:rsidR="00504A43" w:rsidRPr="00CC6A92" w:rsidRDefault="00504A43" w:rsidP="00504A4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C6A92">
        <w:rPr>
          <w:rFonts w:ascii="Times New Roman" w:hAnsi="Times New Roman" w:cs="Times New Roman"/>
          <w:bCs/>
          <w:sz w:val="24"/>
          <w:szCs w:val="24"/>
        </w:rPr>
        <w:t>риложение №</w:t>
      </w:r>
      <w:r w:rsidR="0059665C">
        <w:rPr>
          <w:rFonts w:ascii="Times New Roman" w:hAnsi="Times New Roman" w:cs="Times New Roman"/>
          <w:bCs/>
          <w:sz w:val="24"/>
          <w:szCs w:val="24"/>
        </w:rPr>
        <w:t xml:space="preserve"> 9</w:t>
      </w:r>
    </w:p>
    <w:p w14:paraId="33CEA0FE" w14:textId="77777777" w:rsidR="00504A43" w:rsidRDefault="00504A43" w:rsidP="00504A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CC6A92">
        <w:rPr>
          <w:rFonts w:ascii="Times New Roman" w:hAnsi="Times New Roman" w:cs="Times New Roman"/>
          <w:bCs/>
          <w:sz w:val="24"/>
          <w:szCs w:val="24"/>
        </w:rPr>
        <w:t xml:space="preserve">к Положению о наградах Ассоциации </w:t>
      </w:r>
    </w:p>
    <w:p w14:paraId="19030B77" w14:textId="77777777" w:rsidR="00504A43" w:rsidRPr="00CC6A92" w:rsidRDefault="00504A43" w:rsidP="00504A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24"/>
          <w:szCs w:val="24"/>
        </w:rPr>
        <w:t>«Национальное объединение строителей»</w:t>
      </w:r>
    </w:p>
    <w:p w14:paraId="24DB89E2" w14:textId="77777777" w:rsidR="00504A43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</w:p>
    <w:p w14:paraId="154558AE" w14:textId="77777777" w:rsidR="00504A43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</w:p>
    <w:p w14:paraId="2067B9D2" w14:textId="77777777" w:rsidR="00504A43" w:rsidRPr="00CC6A92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ET" w:eastAsia="Times New Roman" w:hAnsi="TimesET" w:cs="Times New Roman"/>
          <w:b/>
          <w:bCs/>
          <w:color w:val="000000"/>
          <w:sz w:val="32"/>
          <w:szCs w:val="36"/>
        </w:rPr>
      </w:pP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НАГРАДНО</w:t>
      </w:r>
      <w:r w:rsidRPr="00CC6A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6"/>
        </w:rPr>
        <w:t>й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ЛИСТ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br/>
      </w:r>
    </w:p>
    <w:tbl>
      <w:tblPr>
        <w:tblW w:w="9645" w:type="dxa"/>
        <w:tblLook w:val="0000" w:firstRow="0" w:lastRow="0" w:firstColumn="0" w:lastColumn="0" w:noHBand="0" w:noVBand="0"/>
      </w:tblPr>
      <w:tblGrid>
        <w:gridCol w:w="482"/>
        <w:gridCol w:w="3028"/>
        <w:gridCol w:w="2021"/>
        <w:gridCol w:w="4114"/>
      </w:tblGrid>
      <w:tr w:rsidR="00504A43" w:rsidRPr="00CC6A92" w14:paraId="1480522C" w14:textId="77777777" w:rsidTr="006D7D6F">
        <w:trPr>
          <w:gridAfter w:val="1"/>
          <w:wAfter w:w="4114" w:type="dxa"/>
        </w:trPr>
        <w:tc>
          <w:tcPr>
            <w:tcW w:w="5531" w:type="dxa"/>
            <w:gridSpan w:val="3"/>
          </w:tcPr>
          <w:p w14:paraId="46506004" w14:textId="77777777" w:rsidR="00504A43" w:rsidRPr="00CC6A92" w:rsidRDefault="00504A43" w:rsidP="00504A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                     </w:t>
            </w:r>
          </w:p>
        </w:tc>
      </w:tr>
      <w:tr w:rsidR="00504A43" w:rsidRPr="00CC6A92" w14:paraId="60740EE9" w14:textId="77777777" w:rsidTr="006D7D6F">
        <w:trPr>
          <w:gridBefore w:val="1"/>
          <w:wBefore w:w="482" w:type="dxa"/>
          <w:trHeight w:val="1787"/>
        </w:trPr>
        <w:tc>
          <w:tcPr>
            <w:tcW w:w="3028" w:type="dxa"/>
          </w:tcPr>
          <w:p w14:paraId="19DD17DC" w14:textId="77777777"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35" w:type="dxa"/>
            <w:gridSpan w:val="2"/>
          </w:tcPr>
          <w:p w14:paraId="51E91D66" w14:textId="77777777"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719C105" w14:textId="77777777" w:rsidR="00504A43" w:rsidRPr="00CC6A92" w:rsidRDefault="00504A43" w:rsidP="00504A43">
            <w:pPr>
              <w:spacing w:after="0" w:line="240" w:lineRule="auto"/>
              <w:ind w:left="17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</w:t>
            </w:r>
          </w:p>
          <w:p w14:paraId="320EDD65" w14:textId="77777777"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</w:t>
            </w:r>
          </w:p>
          <w:p w14:paraId="7F5039D7" w14:textId="77777777" w:rsidR="00504A43" w:rsidRPr="00CC6A92" w:rsidRDefault="00504A43" w:rsidP="00504A43">
            <w:pPr>
              <w:spacing w:after="0" w:line="240" w:lineRule="auto"/>
              <w:ind w:left="1710" w:hanging="684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  <w:p w14:paraId="43C7D841" w14:textId="77777777"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64C005DC" w14:textId="77777777" w:rsidR="00504A43" w:rsidRPr="00CC6A92" w:rsidRDefault="00504A43" w:rsidP="00504A43">
            <w:pPr>
              <w:spacing w:after="0" w:line="240" w:lineRule="auto"/>
              <w:ind w:left="885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______________________________________________</w:t>
            </w:r>
          </w:p>
          <w:p w14:paraId="35ADB75E" w14:textId="77777777"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награды Ассоциации «Национальное объединение строителей»)</w:t>
            </w:r>
          </w:p>
          <w:p w14:paraId="646060F2" w14:textId="77777777"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</w:t>
            </w:r>
          </w:p>
        </w:tc>
      </w:tr>
    </w:tbl>
    <w:p w14:paraId="5F6CE92B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1. Фамилия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</w:p>
    <w:p w14:paraId="7039FF5E" w14:textId="77777777"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C06B6CD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имя, отчество ______________________________________________________________________</w:t>
      </w:r>
    </w:p>
    <w:p w14:paraId="289FC7D7" w14:textId="77777777"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C25634" w14:textId="77777777"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2. Должность, место работы ___________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14:paraId="7E71CD39" w14:textId="77777777"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(точное наименование организации с указанием организационно-правовой формы и должности)</w:t>
      </w:r>
    </w:p>
    <w:p w14:paraId="6EDAF6B8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137EA27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391EB701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___</w:t>
      </w:r>
    </w:p>
    <w:p w14:paraId="6A5F7D39" w14:textId="77777777"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C53E811" w14:textId="77777777"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3. Пол ______________________ 4. Дата рождения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14:paraId="69FAD7BF" w14:textId="77777777"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Pr="00CC6A92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CC6A92">
        <w:rPr>
          <w:rFonts w:ascii="Times New Roman" w:eastAsia="Times New Roman" w:hAnsi="Times New Roman" w:cs="Times New Roman"/>
          <w:sz w:val="16"/>
          <w:szCs w:val="16"/>
        </w:rPr>
        <w:t>число, месяц, год)</w:t>
      </w:r>
    </w:p>
    <w:p w14:paraId="5733B917" w14:textId="77777777"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5. Место </w:t>
      </w:r>
      <w:proofErr w:type="gramStart"/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рождения  </w:t>
      </w:r>
      <w:r w:rsidRPr="00CC6A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7650871C" w14:textId="77777777"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субъект Российской Федерации, муниципальное образование)</w:t>
      </w:r>
    </w:p>
    <w:p w14:paraId="0A5C429F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6. Образование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14:paraId="10749492" w14:textId="77777777"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учебного заведения, год окончания) </w:t>
      </w:r>
    </w:p>
    <w:p w14:paraId="63747177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</w:p>
    <w:p w14:paraId="0531C690" w14:textId="77777777"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619B3E1B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7. Ученая степень, ученое звание</w:t>
      </w:r>
      <w:r w:rsidRPr="00CC6A9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</w:t>
      </w:r>
    </w:p>
    <w:p w14:paraId="1BAA69B4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8. Какими государственными наградами награжден(а) и даты награждений </w:t>
      </w:r>
    </w:p>
    <w:p w14:paraId="73A5D456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FDF0E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30ACE0A6" w14:textId="77777777"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9. Какими ведомственными, региональными наградами награжден(а) и даты награждений</w:t>
      </w:r>
    </w:p>
    <w:p w14:paraId="7332FB7F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5E72403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6129A7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</w:t>
      </w:r>
    </w:p>
    <w:p w14:paraId="0F5D37B9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10. Какими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>наградами Ассоциации «Национальное объединение строителей» награжден(а) и даты награждений</w:t>
      </w:r>
    </w:p>
    <w:p w14:paraId="062F6344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2FFDDE0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1. Общий стаж работы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__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12. Стаж работы в строительной отрасли _______________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CEFC0BB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64C17E0E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3. Стаж работы в должности   __________________________</w:t>
      </w:r>
    </w:p>
    <w:p w14:paraId="6E0DBACC" w14:textId="77777777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для руководящих работников)</w:t>
      </w:r>
    </w:p>
    <w:p w14:paraId="1FC40A8A" w14:textId="77777777" w:rsidR="00504A43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14. Трудовая деятельность (включая учебу в высших и средних специальных учебных заведениях, военную службу)</w:t>
      </w:r>
    </w:p>
    <w:p w14:paraId="3ED50F4C" w14:textId="77777777"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4320"/>
        <w:gridCol w:w="2685"/>
      </w:tblGrid>
      <w:tr w:rsidR="00504A43" w:rsidRPr="006129A7" w14:paraId="605916C7" w14:textId="77777777" w:rsidTr="00504A43">
        <w:trPr>
          <w:cantSplit/>
        </w:trPr>
        <w:tc>
          <w:tcPr>
            <w:tcW w:w="3240" w:type="dxa"/>
            <w:gridSpan w:val="2"/>
          </w:tcPr>
          <w:p w14:paraId="0EB8B52C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и год </w:t>
            </w:r>
          </w:p>
          <w:p w14:paraId="5F0B154D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гггг</w:t>
            </w:r>
            <w:proofErr w:type="spellEnd"/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73D0D47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</w:tcPr>
          <w:p w14:paraId="0C3342A0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258FA1D5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названия организации</w:t>
            </w:r>
          </w:p>
          <w:p w14:paraId="12403A94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685" w:type="dxa"/>
            <w:vMerge w:val="restart"/>
          </w:tcPr>
          <w:p w14:paraId="4513FD35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2AE5B1FF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14:paraId="48EA5203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субъект федерации, наименование населенного пункта)</w:t>
            </w:r>
          </w:p>
        </w:tc>
      </w:tr>
      <w:tr w:rsidR="00504A43" w:rsidRPr="006129A7" w14:paraId="6FA47186" w14:textId="77777777" w:rsidTr="00504A43">
        <w:trPr>
          <w:cantSplit/>
          <w:trHeight w:val="420"/>
        </w:trPr>
        <w:tc>
          <w:tcPr>
            <w:tcW w:w="1710" w:type="dxa"/>
          </w:tcPr>
          <w:p w14:paraId="54CBBA64" w14:textId="77777777" w:rsidR="00504A43" w:rsidRPr="006129A7" w:rsidRDefault="00504A43" w:rsidP="00504A43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0" w:type="dxa"/>
          </w:tcPr>
          <w:p w14:paraId="26BA6FF6" w14:textId="77777777" w:rsidR="00504A43" w:rsidRPr="006129A7" w:rsidRDefault="00504A43" w:rsidP="00504A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320" w:type="dxa"/>
            <w:vMerge/>
          </w:tcPr>
          <w:p w14:paraId="5965FDD8" w14:textId="77777777"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38C81A44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A43" w:rsidRPr="006129A7" w14:paraId="66273AA4" w14:textId="77777777" w:rsidTr="00504A43">
        <w:trPr>
          <w:cantSplit/>
          <w:trHeight w:val="420"/>
        </w:trPr>
        <w:tc>
          <w:tcPr>
            <w:tcW w:w="1710" w:type="dxa"/>
          </w:tcPr>
          <w:p w14:paraId="12A4252F" w14:textId="77777777"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3E332729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14:paraId="4B721461" w14:textId="77777777"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14:paraId="7284A7D3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14:paraId="2EBDFA9E" w14:textId="77777777" w:rsidTr="00504A43">
        <w:trPr>
          <w:cantSplit/>
          <w:trHeight w:val="420"/>
        </w:trPr>
        <w:tc>
          <w:tcPr>
            <w:tcW w:w="1710" w:type="dxa"/>
          </w:tcPr>
          <w:p w14:paraId="0A01A27D" w14:textId="77777777"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7BC34104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14:paraId="0CA22BB8" w14:textId="77777777"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14:paraId="4473EFA9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14:paraId="5A40A291" w14:textId="77777777" w:rsidTr="00504A43">
        <w:trPr>
          <w:cantSplit/>
          <w:trHeight w:val="420"/>
        </w:trPr>
        <w:tc>
          <w:tcPr>
            <w:tcW w:w="1710" w:type="dxa"/>
          </w:tcPr>
          <w:p w14:paraId="4944392B" w14:textId="77777777"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5952022F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14:paraId="3A2A9D91" w14:textId="77777777"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14:paraId="0FEB8B03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14:paraId="5CA5ADE0" w14:textId="77777777" w:rsidTr="00504A43">
        <w:trPr>
          <w:cantSplit/>
          <w:trHeight w:val="420"/>
        </w:trPr>
        <w:tc>
          <w:tcPr>
            <w:tcW w:w="1710" w:type="dxa"/>
          </w:tcPr>
          <w:p w14:paraId="7CA98284" w14:textId="77777777"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0E010D19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14:paraId="59603765" w14:textId="77777777"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14:paraId="5B3A0A30" w14:textId="77777777"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B0C4D6E" w14:textId="77777777"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Сведения в </w:t>
      </w:r>
      <w:proofErr w:type="spellStart"/>
      <w:r w:rsidRPr="006129A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6129A7">
        <w:rPr>
          <w:rFonts w:ascii="Times New Roman" w:eastAsia="Times New Roman" w:hAnsi="Times New Roman" w:cs="Times New Roman"/>
          <w:sz w:val="24"/>
          <w:szCs w:val="24"/>
        </w:rPr>
        <w:t>. 1-14 соответствуют данным общегражданского паспорта, трудовой книжки, дипломов о получении образ</w:t>
      </w:r>
      <w:r w:rsidRPr="006129A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ния и военного билета.</w:t>
      </w:r>
    </w:p>
    <w:p w14:paraId="020353C0" w14:textId="77777777"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0979C" w14:textId="77777777"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ководитель кадрового подразделения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                        </w:t>
      </w:r>
    </w:p>
    <w:p w14:paraId="15B5119F" w14:textId="77777777"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МП                      </w:t>
      </w:r>
      <w:proofErr w:type="gramStart"/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6129A7">
        <w:rPr>
          <w:rFonts w:ascii="Times New Roman" w:eastAsia="Times New Roman" w:hAnsi="Times New Roman" w:cs="Times New Roman"/>
          <w:sz w:val="16"/>
          <w:szCs w:val="16"/>
        </w:rPr>
        <w:t>фамилия, инициалы)</w:t>
      </w:r>
    </w:p>
    <w:p w14:paraId="5E71B1FD" w14:textId="77777777" w:rsidR="00504A43" w:rsidRPr="006129A7" w:rsidRDefault="00504A43" w:rsidP="00504A43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ab/>
        <w:t>«___» ___________________20___г.                      ________________________________</w:t>
      </w:r>
    </w:p>
    <w:p w14:paraId="4AC61DB6" w14:textId="77777777"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D6EB10D" w14:textId="77777777"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B02B6" w14:textId="75B2DE26"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5. Характеристика с указанием конкретных заслуг представляемого к награждению</w:t>
      </w:r>
    </w:p>
    <w:p w14:paraId="11F3C26F" w14:textId="77777777"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6129A7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129A7">
        <w:rPr>
          <w:rFonts w:ascii="Times New Roman" w:eastAsia="Times New Roman" w:hAnsi="Times New Roman" w:cs="Times New Roman"/>
          <w:spacing w:val="-2"/>
          <w:sz w:val="18"/>
          <w:szCs w:val="16"/>
        </w:rPr>
        <w:t>(при представлении к очередной награде указываются заслуги с момента предыдущего награждения</w:t>
      </w:r>
      <w:r w:rsidRPr="006129A7">
        <w:rPr>
          <w:rFonts w:ascii="Times New Roman" w:eastAsia="Times New Roman" w:hAnsi="Times New Roman" w:cs="Times New Roman"/>
          <w:sz w:val="18"/>
          <w:szCs w:val="16"/>
        </w:rPr>
        <w:t>)</w:t>
      </w:r>
    </w:p>
    <w:p w14:paraId="4F76C649" w14:textId="77777777" w:rsidR="00BF1ADE" w:rsidRPr="00224E3C" w:rsidRDefault="00BF1ADE" w:rsidP="00BF1ADE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C85B7" w14:textId="77777777"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Кандидатура ______________________ к награждению ___________________________________</w:t>
      </w:r>
    </w:p>
    <w:p w14:paraId="74F2A8DA" w14:textId="77777777"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F57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(Ф.И.О </w:t>
      </w:r>
      <w:proofErr w:type="gramStart"/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награждаемого)   </w:t>
      </w:r>
      <w:proofErr w:type="gramEnd"/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="002F57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        (вид награды)</w:t>
      </w:r>
    </w:p>
    <w:p w14:paraId="1C449833" w14:textId="7C6C8F4A"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4900">
        <w:rPr>
          <w:rFonts w:ascii="Times New Roman" w:eastAsia="Times New Roman" w:hAnsi="Times New Roman" w:cs="Times New Roman"/>
          <w:sz w:val="24"/>
          <w:szCs w:val="26"/>
        </w:rPr>
        <w:t>общим собранием юридического лица/индивидуальн</w:t>
      </w:r>
      <w:r w:rsidR="00C1398E">
        <w:rPr>
          <w:rFonts w:ascii="Times New Roman" w:eastAsia="Times New Roman" w:hAnsi="Times New Roman" w:cs="Times New Roman"/>
          <w:sz w:val="24"/>
          <w:szCs w:val="26"/>
        </w:rPr>
        <w:t>ым</w:t>
      </w:r>
      <w:r w:rsidRPr="009F4900">
        <w:rPr>
          <w:rFonts w:ascii="Times New Roman" w:eastAsia="Times New Roman" w:hAnsi="Times New Roman" w:cs="Times New Roman"/>
          <w:sz w:val="24"/>
          <w:szCs w:val="26"/>
        </w:rPr>
        <w:t xml:space="preserve"> предпринимател</w:t>
      </w:r>
      <w:r w:rsidR="00C1398E">
        <w:rPr>
          <w:rFonts w:ascii="Times New Roman" w:eastAsia="Times New Roman" w:hAnsi="Times New Roman" w:cs="Times New Roman"/>
          <w:sz w:val="24"/>
          <w:szCs w:val="26"/>
        </w:rPr>
        <w:t>ем</w:t>
      </w:r>
      <w:r w:rsidR="009119F3" w:rsidRPr="00D277F9">
        <w:rPr>
          <w:rFonts w:ascii="Times New Roman" w:eastAsia="Times New Roman" w:hAnsi="Times New Roman" w:cs="Times New Roman"/>
          <w:sz w:val="24"/>
          <w:szCs w:val="26"/>
          <w:vertAlign w:val="superscript"/>
        </w:rPr>
        <w:t>*</w:t>
      </w:r>
      <w:r w:rsidRPr="009F490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>_________________________________________________________________________</w:t>
      </w:r>
    </w:p>
    <w:p w14:paraId="0E8FB0AD" w14:textId="5C4C2F9B"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и</w:t>
      </w:r>
      <w:r w:rsidR="009119F3">
        <w:rPr>
          <w:rFonts w:ascii="Times New Roman" w:eastAsia="Times New Roman" w:hAnsi="Times New Roman" w:cs="Times New Roman"/>
          <w:sz w:val="16"/>
          <w:szCs w:val="16"/>
        </w:rPr>
        <w:t>/Ф.И.О. индивидуального предпринимателя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</w:p>
    <w:p w14:paraId="39798FA6" w14:textId="77777777"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F490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</w:t>
      </w:r>
    </w:p>
    <w:p w14:paraId="0788B2FE" w14:textId="77777777"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2476C07" w14:textId="77777777"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протокол № _______________ от «___» __________________ 20___ г.</w:t>
      </w:r>
    </w:p>
    <w:p w14:paraId="29081366" w14:textId="77777777"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5DCF524" w14:textId="77777777"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14:paraId="6E141C96" w14:textId="77777777" w:rsidTr="00504A43">
        <w:trPr>
          <w:trHeight w:val="856"/>
        </w:trPr>
        <w:tc>
          <w:tcPr>
            <w:tcW w:w="4498" w:type="dxa"/>
          </w:tcPr>
          <w:p w14:paraId="78B52BAF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959CEF6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  <w:p w14:paraId="65658CE8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3DB7C72" w14:textId="77777777"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</w:t>
            </w:r>
          </w:p>
          <w:p w14:paraId="1641E4ED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14:paraId="78F824D2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62A98C7D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1D7F8F86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ствующий на общем </w:t>
            </w:r>
          </w:p>
          <w:p w14:paraId="41B1C1AD" w14:textId="2D2A6E9C" w:rsidR="00504A43" w:rsidRPr="00D277F9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 юридического лица/индивидуальн</w:t>
            </w:r>
            <w:r w:rsidR="00C1398E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C1398E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911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5B5FD3F3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303C6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9C46506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14:paraId="3E646375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4855E6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14:paraId="3CDC36EE" w14:textId="77777777" w:rsidTr="00504A43">
        <w:trPr>
          <w:trHeight w:val="598"/>
        </w:trPr>
        <w:tc>
          <w:tcPr>
            <w:tcW w:w="4498" w:type="dxa"/>
          </w:tcPr>
          <w:p w14:paraId="1499A400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14:paraId="65355111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14:paraId="4973D470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</w:tcPr>
          <w:p w14:paraId="7BA9AFAA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14:paraId="37C50AF0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D416E89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14:paraId="723A2CF9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6BB6E24" w14:textId="77777777" w:rsidR="00504A43" w:rsidRPr="009F4900" w:rsidRDefault="00504A43" w:rsidP="00D277F9">
      <w:pPr>
        <w:spacing w:after="0" w:line="240" w:lineRule="auto"/>
        <w:ind w:left="374" w:firstLine="334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3"/>
          <w:szCs w:val="24"/>
        </w:rPr>
        <w:t xml:space="preserve">М.П. 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ab/>
      </w:r>
    </w:p>
    <w:p w14:paraId="6F7D51FD" w14:textId="77777777"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« _____» __________________ 20 ____ г.</w:t>
      </w:r>
    </w:p>
    <w:p w14:paraId="11947C73" w14:textId="77777777" w:rsidR="006D7D6F" w:rsidRDefault="006D7D6F" w:rsidP="00D277F9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771063" w14:textId="77777777" w:rsidR="006D7D6F" w:rsidRDefault="006D7D6F" w:rsidP="00D277F9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BF3ADE" w14:textId="46707128" w:rsidR="00504A43" w:rsidRPr="00D277F9" w:rsidRDefault="009119F3" w:rsidP="00D277F9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7F9">
        <w:rPr>
          <w:rFonts w:ascii="Times New Roman" w:eastAsia="Times New Roman" w:hAnsi="Times New Roman" w:cs="Times New Roman"/>
          <w:sz w:val="20"/>
          <w:szCs w:val="20"/>
        </w:rPr>
        <w:t>* не заполняется в отношении работников Ассоциации «Национальное объединение строителей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42161E" w14:textId="77777777" w:rsidR="00C9365F" w:rsidRDefault="00C9365F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14:paraId="76572A9A" w14:textId="77777777" w:rsidR="00C9365F" w:rsidRDefault="00C9365F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14:paraId="090A4E82" w14:textId="406EF278"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lastRenderedPageBreak/>
        <w:t>Согласовано</w:t>
      </w:r>
      <w:r w:rsidR="009119F3" w:rsidRPr="00D277F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vertAlign w:val="superscript"/>
        </w:rPr>
        <w:t>*</w:t>
      </w: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:</w:t>
      </w:r>
    </w:p>
    <w:p w14:paraId="6B728EBE" w14:textId="77777777"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14:paraId="00441E2F" w14:textId="77777777" w:rsidTr="00504A43">
        <w:trPr>
          <w:trHeight w:val="856"/>
        </w:trPr>
        <w:tc>
          <w:tcPr>
            <w:tcW w:w="4498" w:type="dxa"/>
          </w:tcPr>
          <w:p w14:paraId="24DAEDBC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DDF0F8C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Окружная конференция_______</w:t>
            </w:r>
          </w:p>
          <w:p w14:paraId="71646E49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4E7CD3F" w14:textId="77777777"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</w:t>
            </w:r>
          </w:p>
          <w:p w14:paraId="3BB9C4ED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федерального округа)</w:t>
            </w:r>
          </w:p>
          <w:p w14:paraId="60C4862C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6E5C2A29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60CA617A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ствующий на окружной конференции</w:t>
            </w:r>
          </w:p>
          <w:p w14:paraId="4F0A6574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2EEB4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8EC47E2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6B8E706E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7C292A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14:paraId="6773B096" w14:textId="77777777" w:rsidTr="00504A43">
        <w:trPr>
          <w:trHeight w:val="598"/>
        </w:trPr>
        <w:tc>
          <w:tcPr>
            <w:tcW w:w="4498" w:type="dxa"/>
          </w:tcPr>
          <w:p w14:paraId="50469018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14:paraId="3E12CA34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14:paraId="71E3FAD0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14:paraId="5219FA2B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499F2028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14:paraId="78A184E1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C4A4647" w14:textId="77777777"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14:paraId="7828B5C4" w14:textId="77777777"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14:paraId="4CD21E88" w14:textId="77777777"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</w:p>
    <w:p w14:paraId="33EA2AD6" w14:textId="77777777"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УТВЕРЖДЕНО:</w:t>
      </w:r>
    </w:p>
    <w:p w14:paraId="397A2F01" w14:textId="77777777"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14:paraId="6551C6CE" w14:textId="77777777" w:rsidTr="00504A43">
        <w:trPr>
          <w:trHeight w:val="856"/>
        </w:trPr>
        <w:tc>
          <w:tcPr>
            <w:tcW w:w="4498" w:type="dxa"/>
          </w:tcPr>
          <w:p w14:paraId="1F6A1C59" w14:textId="77777777"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CE33C9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Ассоциации </w:t>
            </w:r>
          </w:p>
          <w:p w14:paraId="35A57B5D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ое объединение строителей»</w:t>
            </w:r>
          </w:p>
          <w:p w14:paraId="287A745B" w14:textId="77777777"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7CCE8B2A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1ABDCEBC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0BB2A" w14:textId="402C1FAD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: Секретарь </w:t>
            </w:r>
            <w:r w:rsidR="00C11F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 по наградам Ассоциации «Национальное объединение строителей»</w:t>
            </w:r>
          </w:p>
          <w:p w14:paraId="5D09354A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E3B9D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14:paraId="41D5BB68" w14:textId="77777777" w:rsidTr="00504A43">
        <w:trPr>
          <w:trHeight w:val="598"/>
        </w:trPr>
        <w:tc>
          <w:tcPr>
            <w:tcW w:w="4498" w:type="dxa"/>
          </w:tcPr>
          <w:p w14:paraId="0D44C5B3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14:paraId="226116FB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14:paraId="01BB6272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14:paraId="0CBC58EE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0AC47B4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, Ф.И.О) </w:t>
            </w:r>
          </w:p>
          <w:p w14:paraId="5C47996C" w14:textId="77777777"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F836DFB" w14:textId="77777777" w:rsidR="00504A43" w:rsidRDefault="00504A43" w:rsidP="00504A43">
      <w:pPr>
        <w:pStyle w:val="L"/>
        <w:ind w:left="5245"/>
        <w:jc w:val="left"/>
        <w:rPr>
          <w:bCs/>
        </w:rPr>
      </w:pPr>
    </w:p>
    <w:p w14:paraId="301F10EC" w14:textId="77777777" w:rsidR="00C9365F" w:rsidRDefault="00C9365F" w:rsidP="00504A43">
      <w:pPr>
        <w:pStyle w:val="L"/>
        <w:ind w:left="5245"/>
        <w:jc w:val="left"/>
        <w:rPr>
          <w:bCs/>
        </w:rPr>
      </w:pPr>
    </w:p>
    <w:p w14:paraId="1720740C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5310C03B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44AB8966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03C2F276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68DC5BA0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68B40342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5CEDD7A9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2B7762AF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1E11A9D2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26AC9364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459F1C59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040F64F1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5DA02686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63F2CCA0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74A1102E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61F6B0CA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4FE92DCB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3F8E9A9D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5CCE5904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7339E270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0EB0E9C9" w14:textId="77777777" w:rsidR="00004E99" w:rsidRDefault="00004E99" w:rsidP="00504A43">
      <w:pPr>
        <w:pStyle w:val="L"/>
        <w:ind w:left="5245"/>
        <w:jc w:val="left"/>
        <w:rPr>
          <w:bCs/>
        </w:rPr>
      </w:pPr>
    </w:p>
    <w:p w14:paraId="53A5F3B3" w14:textId="038727EA" w:rsidR="00004E99" w:rsidRPr="00D277F9" w:rsidRDefault="00004E99" w:rsidP="00D277F9">
      <w:pPr>
        <w:spacing w:after="0" w:line="240" w:lineRule="auto"/>
        <w:ind w:left="374"/>
        <w:jc w:val="both"/>
        <w:rPr>
          <w:rFonts w:eastAsia="Times New Roman"/>
          <w:sz w:val="20"/>
          <w:szCs w:val="20"/>
        </w:rPr>
      </w:pPr>
      <w:r w:rsidRPr="00AB3768">
        <w:rPr>
          <w:rFonts w:ascii="Times New Roman" w:eastAsia="Times New Roman" w:hAnsi="Times New Roman" w:cs="Times New Roman"/>
          <w:sz w:val="23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3"/>
          <w:szCs w:val="24"/>
        </w:rPr>
        <w:t xml:space="preserve"> </w:t>
      </w:r>
      <w:r w:rsidRPr="00AB3768">
        <w:rPr>
          <w:rFonts w:ascii="Times New Roman" w:eastAsia="Times New Roman" w:hAnsi="Times New Roman" w:cs="Times New Roman"/>
          <w:sz w:val="20"/>
          <w:szCs w:val="20"/>
        </w:rPr>
        <w:t>не заполняется в отношении работников Ассоциации «Национальное объединение строителей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83069A" w14:textId="77777777" w:rsidR="00004E99" w:rsidRDefault="00004E99" w:rsidP="00504A43">
      <w:pPr>
        <w:pStyle w:val="L"/>
        <w:ind w:left="5245"/>
        <w:jc w:val="left"/>
        <w:rPr>
          <w:bCs/>
        </w:rPr>
      </w:pPr>
      <w:bookmarkStart w:id="0" w:name="_GoBack"/>
      <w:bookmarkEnd w:id="0"/>
    </w:p>
    <w:sectPr w:rsidR="00004E99" w:rsidSect="00D3380E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DE23" w14:textId="77777777" w:rsidR="007327A6" w:rsidRDefault="007327A6" w:rsidP="00A94F02">
      <w:pPr>
        <w:spacing w:after="0" w:line="240" w:lineRule="auto"/>
      </w:pPr>
      <w:r>
        <w:separator/>
      </w:r>
    </w:p>
  </w:endnote>
  <w:endnote w:type="continuationSeparator" w:id="0">
    <w:p w14:paraId="5B680988" w14:textId="77777777" w:rsidR="007327A6" w:rsidRDefault="007327A6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AA99" w14:textId="77777777" w:rsidR="007327A6" w:rsidRDefault="007327A6" w:rsidP="00A94F02">
      <w:pPr>
        <w:spacing w:after="0" w:line="240" w:lineRule="auto"/>
      </w:pPr>
      <w:r>
        <w:separator/>
      </w:r>
    </w:p>
  </w:footnote>
  <w:footnote w:type="continuationSeparator" w:id="0">
    <w:p w14:paraId="136A8DED" w14:textId="77777777" w:rsidR="007327A6" w:rsidRDefault="007327A6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668926"/>
      <w:docPartObj>
        <w:docPartGallery w:val="Page Numbers (Top of Page)"/>
        <w:docPartUnique/>
      </w:docPartObj>
    </w:sdtPr>
    <w:sdtEndPr/>
    <w:sdtContent>
      <w:p w14:paraId="1DE3E33D" w14:textId="77777777" w:rsidR="00E6465B" w:rsidRDefault="00E6465B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5722E7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119FE"/>
    <w:multiLevelType w:val="hybridMultilevel"/>
    <w:tmpl w:val="F61669D0"/>
    <w:lvl w:ilvl="0" w:tplc="67CC7522">
      <w:start w:val="1"/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1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3B"/>
    <w:rsid w:val="00001C19"/>
    <w:rsid w:val="00004E99"/>
    <w:rsid w:val="00005957"/>
    <w:rsid w:val="00020E64"/>
    <w:rsid w:val="0003666E"/>
    <w:rsid w:val="00046802"/>
    <w:rsid w:val="000632FF"/>
    <w:rsid w:val="000738A0"/>
    <w:rsid w:val="00081B3E"/>
    <w:rsid w:val="000830F3"/>
    <w:rsid w:val="000903AF"/>
    <w:rsid w:val="00094A8D"/>
    <w:rsid w:val="00095FEB"/>
    <w:rsid w:val="000B3051"/>
    <w:rsid w:val="000B4918"/>
    <w:rsid w:val="000C311D"/>
    <w:rsid w:val="000D3426"/>
    <w:rsid w:val="000D3751"/>
    <w:rsid w:val="000E1D8B"/>
    <w:rsid w:val="000E76F8"/>
    <w:rsid w:val="000F35FF"/>
    <w:rsid w:val="000F3B5C"/>
    <w:rsid w:val="000F3F11"/>
    <w:rsid w:val="00107C12"/>
    <w:rsid w:val="001202C5"/>
    <w:rsid w:val="001206AF"/>
    <w:rsid w:val="001371EC"/>
    <w:rsid w:val="00150CAD"/>
    <w:rsid w:val="00151B7F"/>
    <w:rsid w:val="00156FAE"/>
    <w:rsid w:val="0017682F"/>
    <w:rsid w:val="00177F57"/>
    <w:rsid w:val="00180CA4"/>
    <w:rsid w:val="00181563"/>
    <w:rsid w:val="00186293"/>
    <w:rsid w:val="00190A53"/>
    <w:rsid w:val="00193C18"/>
    <w:rsid w:val="001A39D4"/>
    <w:rsid w:val="001C7D9F"/>
    <w:rsid w:val="001D0505"/>
    <w:rsid w:val="001E3A7A"/>
    <w:rsid w:val="001F0B25"/>
    <w:rsid w:val="001F0ED0"/>
    <w:rsid w:val="00215022"/>
    <w:rsid w:val="00231428"/>
    <w:rsid w:val="00236DEF"/>
    <w:rsid w:val="002502BF"/>
    <w:rsid w:val="002503D9"/>
    <w:rsid w:val="00265E4E"/>
    <w:rsid w:val="00267CDF"/>
    <w:rsid w:val="002727AA"/>
    <w:rsid w:val="00276401"/>
    <w:rsid w:val="00280F72"/>
    <w:rsid w:val="00281133"/>
    <w:rsid w:val="002813AD"/>
    <w:rsid w:val="0028178A"/>
    <w:rsid w:val="0028233B"/>
    <w:rsid w:val="00286531"/>
    <w:rsid w:val="002879E5"/>
    <w:rsid w:val="0029480D"/>
    <w:rsid w:val="00294A80"/>
    <w:rsid w:val="002A7D32"/>
    <w:rsid w:val="002C15B2"/>
    <w:rsid w:val="002C5303"/>
    <w:rsid w:val="002C7646"/>
    <w:rsid w:val="002D178D"/>
    <w:rsid w:val="002D2725"/>
    <w:rsid w:val="002D2B20"/>
    <w:rsid w:val="002F5796"/>
    <w:rsid w:val="00324F08"/>
    <w:rsid w:val="003275C4"/>
    <w:rsid w:val="003330F7"/>
    <w:rsid w:val="003358AC"/>
    <w:rsid w:val="00337B36"/>
    <w:rsid w:val="00347C59"/>
    <w:rsid w:val="00363598"/>
    <w:rsid w:val="003635A7"/>
    <w:rsid w:val="00381397"/>
    <w:rsid w:val="00384250"/>
    <w:rsid w:val="003B49D7"/>
    <w:rsid w:val="003C0AFB"/>
    <w:rsid w:val="003D038C"/>
    <w:rsid w:val="003D263B"/>
    <w:rsid w:val="003D44C8"/>
    <w:rsid w:val="00405F5D"/>
    <w:rsid w:val="00413ECB"/>
    <w:rsid w:val="00423AEE"/>
    <w:rsid w:val="00427675"/>
    <w:rsid w:val="0044315B"/>
    <w:rsid w:val="00444BD7"/>
    <w:rsid w:val="0045197C"/>
    <w:rsid w:val="004520CA"/>
    <w:rsid w:val="004649B9"/>
    <w:rsid w:val="00473E67"/>
    <w:rsid w:val="00482F5A"/>
    <w:rsid w:val="004831A5"/>
    <w:rsid w:val="0048479B"/>
    <w:rsid w:val="00485B1E"/>
    <w:rsid w:val="00492A3A"/>
    <w:rsid w:val="00496672"/>
    <w:rsid w:val="004A748F"/>
    <w:rsid w:val="004B0956"/>
    <w:rsid w:val="004B4BFC"/>
    <w:rsid w:val="004C2806"/>
    <w:rsid w:val="004D11F4"/>
    <w:rsid w:val="004D48A6"/>
    <w:rsid w:val="004F1961"/>
    <w:rsid w:val="004F224F"/>
    <w:rsid w:val="005024A1"/>
    <w:rsid w:val="00502D41"/>
    <w:rsid w:val="00504A43"/>
    <w:rsid w:val="00521C22"/>
    <w:rsid w:val="00524B3C"/>
    <w:rsid w:val="0053686F"/>
    <w:rsid w:val="00565B3E"/>
    <w:rsid w:val="00566B31"/>
    <w:rsid w:val="005702F2"/>
    <w:rsid w:val="005722E7"/>
    <w:rsid w:val="00574227"/>
    <w:rsid w:val="0057530B"/>
    <w:rsid w:val="0059665C"/>
    <w:rsid w:val="005B043F"/>
    <w:rsid w:val="005B3FD3"/>
    <w:rsid w:val="005C2922"/>
    <w:rsid w:val="005C5784"/>
    <w:rsid w:val="005D46D0"/>
    <w:rsid w:val="005E2CC1"/>
    <w:rsid w:val="005E6662"/>
    <w:rsid w:val="005E7A23"/>
    <w:rsid w:val="00601179"/>
    <w:rsid w:val="00612DEF"/>
    <w:rsid w:val="00623B94"/>
    <w:rsid w:val="00624E1C"/>
    <w:rsid w:val="00633C19"/>
    <w:rsid w:val="00636BA4"/>
    <w:rsid w:val="00650FA2"/>
    <w:rsid w:val="00654EDF"/>
    <w:rsid w:val="00660D9F"/>
    <w:rsid w:val="00687433"/>
    <w:rsid w:val="006917DC"/>
    <w:rsid w:val="00692CFA"/>
    <w:rsid w:val="0069622B"/>
    <w:rsid w:val="0069713A"/>
    <w:rsid w:val="006A2767"/>
    <w:rsid w:val="006A297D"/>
    <w:rsid w:val="006A5C4B"/>
    <w:rsid w:val="006D7D6F"/>
    <w:rsid w:val="006E1AA1"/>
    <w:rsid w:val="006F4F27"/>
    <w:rsid w:val="0071485F"/>
    <w:rsid w:val="00720AC9"/>
    <w:rsid w:val="00722D46"/>
    <w:rsid w:val="00727D43"/>
    <w:rsid w:val="007327A6"/>
    <w:rsid w:val="00736A37"/>
    <w:rsid w:val="00741B87"/>
    <w:rsid w:val="007635CC"/>
    <w:rsid w:val="00770436"/>
    <w:rsid w:val="00780A24"/>
    <w:rsid w:val="00781A4E"/>
    <w:rsid w:val="00786DEB"/>
    <w:rsid w:val="007908BD"/>
    <w:rsid w:val="00797C02"/>
    <w:rsid w:val="007A79AB"/>
    <w:rsid w:val="007B1CBC"/>
    <w:rsid w:val="007C1166"/>
    <w:rsid w:val="007E0F43"/>
    <w:rsid w:val="007E1020"/>
    <w:rsid w:val="007E4A54"/>
    <w:rsid w:val="007F49BD"/>
    <w:rsid w:val="007F685A"/>
    <w:rsid w:val="007F707A"/>
    <w:rsid w:val="008059EC"/>
    <w:rsid w:val="00811BE3"/>
    <w:rsid w:val="00817D6B"/>
    <w:rsid w:val="008310C1"/>
    <w:rsid w:val="008559C0"/>
    <w:rsid w:val="008574B0"/>
    <w:rsid w:val="00876AEB"/>
    <w:rsid w:val="00883CE1"/>
    <w:rsid w:val="00884529"/>
    <w:rsid w:val="00890249"/>
    <w:rsid w:val="008A0D4E"/>
    <w:rsid w:val="008A4355"/>
    <w:rsid w:val="008A6452"/>
    <w:rsid w:val="008B6032"/>
    <w:rsid w:val="008B60E1"/>
    <w:rsid w:val="008D0E39"/>
    <w:rsid w:val="008D3323"/>
    <w:rsid w:val="008E5407"/>
    <w:rsid w:val="009119F3"/>
    <w:rsid w:val="00917F06"/>
    <w:rsid w:val="009358D2"/>
    <w:rsid w:val="0094278B"/>
    <w:rsid w:val="00945C30"/>
    <w:rsid w:val="009506AC"/>
    <w:rsid w:val="0095281C"/>
    <w:rsid w:val="009644FF"/>
    <w:rsid w:val="00980C6F"/>
    <w:rsid w:val="00995C97"/>
    <w:rsid w:val="0099646A"/>
    <w:rsid w:val="009A1070"/>
    <w:rsid w:val="009A4232"/>
    <w:rsid w:val="009B6695"/>
    <w:rsid w:val="009C2E4D"/>
    <w:rsid w:val="009D0313"/>
    <w:rsid w:val="009E0167"/>
    <w:rsid w:val="009F2AD9"/>
    <w:rsid w:val="00A011B3"/>
    <w:rsid w:val="00A0262E"/>
    <w:rsid w:val="00A036CC"/>
    <w:rsid w:val="00A14124"/>
    <w:rsid w:val="00A17879"/>
    <w:rsid w:val="00A1797D"/>
    <w:rsid w:val="00A22FBB"/>
    <w:rsid w:val="00A55315"/>
    <w:rsid w:val="00A64FA7"/>
    <w:rsid w:val="00A72344"/>
    <w:rsid w:val="00A83D35"/>
    <w:rsid w:val="00A84233"/>
    <w:rsid w:val="00A87B2C"/>
    <w:rsid w:val="00A91A6A"/>
    <w:rsid w:val="00A94F02"/>
    <w:rsid w:val="00AB1A16"/>
    <w:rsid w:val="00AE46B3"/>
    <w:rsid w:val="00AF01C1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0505"/>
    <w:rsid w:val="00B8538B"/>
    <w:rsid w:val="00B86F32"/>
    <w:rsid w:val="00B936C9"/>
    <w:rsid w:val="00BA049B"/>
    <w:rsid w:val="00BA4896"/>
    <w:rsid w:val="00BB0A7D"/>
    <w:rsid w:val="00BC41D0"/>
    <w:rsid w:val="00BD5B61"/>
    <w:rsid w:val="00BE4896"/>
    <w:rsid w:val="00BE7B7C"/>
    <w:rsid w:val="00BF07BE"/>
    <w:rsid w:val="00BF1ADE"/>
    <w:rsid w:val="00C0058A"/>
    <w:rsid w:val="00C06E1F"/>
    <w:rsid w:val="00C11F2D"/>
    <w:rsid w:val="00C1398E"/>
    <w:rsid w:val="00C45060"/>
    <w:rsid w:val="00C723A0"/>
    <w:rsid w:val="00C93321"/>
    <w:rsid w:val="00C9365F"/>
    <w:rsid w:val="00CA1005"/>
    <w:rsid w:val="00CB01D5"/>
    <w:rsid w:val="00CB19A0"/>
    <w:rsid w:val="00CB3348"/>
    <w:rsid w:val="00CC0B0B"/>
    <w:rsid w:val="00CC4C94"/>
    <w:rsid w:val="00CD208C"/>
    <w:rsid w:val="00CE1E17"/>
    <w:rsid w:val="00D04C39"/>
    <w:rsid w:val="00D152C2"/>
    <w:rsid w:val="00D166D6"/>
    <w:rsid w:val="00D277F9"/>
    <w:rsid w:val="00D327EC"/>
    <w:rsid w:val="00D3380E"/>
    <w:rsid w:val="00D35F77"/>
    <w:rsid w:val="00D40C82"/>
    <w:rsid w:val="00D41FDC"/>
    <w:rsid w:val="00D528E6"/>
    <w:rsid w:val="00D55A41"/>
    <w:rsid w:val="00D562E8"/>
    <w:rsid w:val="00D619DC"/>
    <w:rsid w:val="00D62368"/>
    <w:rsid w:val="00D91536"/>
    <w:rsid w:val="00D932BD"/>
    <w:rsid w:val="00D93E41"/>
    <w:rsid w:val="00DA56F3"/>
    <w:rsid w:val="00DB6EE8"/>
    <w:rsid w:val="00DC69B4"/>
    <w:rsid w:val="00DD1CB2"/>
    <w:rsid w:val="00DD4ED7"/>
    <w:rsid w:val="00DD6FCF"/>
    <w:rsid w:val="00DE32C9"/>
    <w:rsid w:val="00DF1E8C"/>
    <w:rsid w:val="00DF42D2"/>
    <w:rsid w:val="00E074DF"/>
    <w:rsid w:val="00E13128"/>
    <w:rsid w:val="00E30E9A"/>
    <w:rsid w:val="00E40D12"/>
    <w:rsid w:val="00E42A8A"/>
    <w:rsid w:val="00E546DB"/>
    <w:rsid w:val="00E6465B"/>
    <w:rsid w:val="00E81DDA"/>
    <w:rsid w:val="00E95F9A"/>
    <w:rsid w:val="00EB4744"/>
    <w:rsid w:val="00EC334E"/>
    <w:rsid w:val="00EC64EF"/>
    <w:rsid w:val="00ED39E1"/>
    <w:rsid w:val="00ED7371"/>
    <w:rsid w:val="00ED76C6"/>
    <w:rsid w:val="00EE4CB9"/>
    <w:rsid w:val="00EE7C2C"/>
    <w:rsid w:val="00EE7EC7"/>
    <w:rsid w:val="00EF5006"/>
    <w:rsid w:val="00EF79DE"/>
    <w:rsid w:val="00F01BE9"/>
    <w:rsid w:val="00F02EEC"/>
    <w:rsid w:val="00F03B71"/>
    <w:rsid w:val="00F043BE"/>
    <w:rsid w:val="00F073DE"/>
    <w:rsid w:val="00F10DDC"/>
    <w:rsid w:val="00F17C62"/>
    <w:rsid w:val="00F2279D"/>
    <w:rsid w:val="00F23D35"/>
    <w:rsid w:val="00F344A4"/>
    <w:rsid w:val="00F3703A"/>
    <w:rsid w:val="00F47C7E"/>
    <w:rsid w:val="00F61FE5"/>
    <w:rsid w:val="00F65D45"/>
    <w:rsid w:val="00F70513"/>
    <w:rsid w:val="00F76AE1"/>
    <w:rsid w:val="00F83634"/>
    <w:rsid w:val="00F85E7B"/>
    <w:rsid w:val="00F9380B"/>
    <w:rsid w:val="00F9420D"/>
    <w:rsid w:val="00FA005C"/>
    <w:rsid w:val="00FA33B6"/>
    <w:rsid w:val="00FA5FE0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D312"/>
  <w15:docId w15:val="{FBAFCAAC-28F5-42D1-9A2E-29F3FD70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83D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3D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3D3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3D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3D35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86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76D6-F66E-401C-84F2-AE1D0A8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а_ТП</dc:creator>
  <cp:lastModifiedBy>Дячук Валерий Иванович</cp:lastModifiedBy>
  <cp:revision>3</cp:revision>
  <cp:lastPrinted>2019-02-27T13:02:00Z</cp:lastPrinted>
  <dcterms:created xsi:type="dcterms:W3CDTF">2019-03-11T12:53:00Z</dcterms:created>
  <dcterms:modified xsi:type="dcterms:W3CDTF">2019-03-11T12:54:00Z</dcterms:modified>
</cp:coreProperties>
</file>